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359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2596"/>
      </w:tblGrid>
      <w:tr w:rsidR="002D133D" w14:paraId="424E91D6" w14:textId="77777777" w:rsidTr="000D5912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A6725" w14:textId="3BFC2B0E" w:rsidR="002D133D" w:rsidRPr="00A6782A" w:rsidRDefault="00C57BCD" w:rsidP="002D133D">
            <w:pPr>
              <w:jc w:val="center"/>
              <w:rPr>
                <w:rFonts w:ascii="Tahoma" w:hAnsi="Tahoma" w:cs="Tahoma"/>
                <w:b/>
                <w:sz w:val="2"/>
                <w:szCs w:val="2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36"/>
              </w:rPr>
              <w:drawing>
                <wp:inline distT="0" distB="0" distL="0" distR="0" wp14:anchorId="06F92189" wp14:editId="549B7004">
                  <wp:extent cx="1600200" cy="342900"/>
                  <wp:effectExtent l="0" t="0" r="0" b="0"/>
                  <wp:docPr id="2591590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3C63D" w14:textId="77777777" w:rsidR="002D133D" w:rsidRPr="00CF5F40" w:rsidRDefault="000D5912" w:rsidP="000D5912">
            <w:pPr>
              <w:jc w:val="center"/>
              <w:rPr>
                <w:rFonts w:asciiTheme="majorHAnsi" w:eastAsiaTheme="majorHAnsi" w:hAnsiTheme="majorHAnsi" w:cs="Aharoni"/>
                <w:b/>
                <w:color w:val="333333"/>
                <w:sz w:val="30"/>
                <w:szCs w:val="30"/>
              </w:rPr>
            </w:pPr>
            <w:r w:rsidRPr="00CF5F40">
              <w:rPr>
                <w:rFonts w:asciiTheme="majorHAnsi" w:eastAsiaTheme="majorHAnsi" w:hAnsiTheme="majorHAnsi" w:cs="Aharoni" w:hint="eastAsia"/>
                <w:b/>
                <w:color w:val="333333"/>
                <w:sz w:val="30"/>
                <w:szCs w:val="30"/>
              </w:rPr>
              <w:t>HAEUNDAE CENTUM HOTEL</w:t>
            </w:r>
          </w:p>
          <w:p w14:paraId="0448FD29" w14:textId="77777777" w:rsidR="000D5912" w:rsidRPr="000D5912" w:rsidRDefault="000D5912" w:rsidP="000D5912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0D5912">
              <w:rPr>
                <w:rFonts w:cs="Arial" w:hint="eastAsia"/>
                <w:color w:val="333333"/>
                <w:sz w:val="16"/>
                <w:szCs w:val="16"/>
              </w:rPr>
              <w:t>BUSAN KOREA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4D00D" w14:textId="77777777" w:rsidR="002D133D" w:rsidRPr="005D52B6" w:rsidRDefault="00060CC0" w:rsidP="000D5912">
            <w:pPr>
              <w:ind w:right="520"/>
              <w:rPr>
                <w:rFonts w:ascii="Tahoma" w:eastAsiaTheme="majorHAnsi" w:hAnsi="Tahoma" w:cs="Tahoma"/>
                <w:sz w:val="26"/>
                <w:szCs w:val="26"/>
                <w:lang w:val="fr-FR"/>
              </w:rPr>
            </w:pPr>
            <w:r w:rsidRPr="00060CC0"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1008" behindDoc="0" locked="0" layoutInCell="1" allowOverlap="1" wp14:anchorId="12540AA7" wp14:editId="3D296DFA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7940</wp:posOffset>
                  </wp:positionV>
                  <wp:extent cx="1495425" cy="304800"/>
                  <wp:effectExtent l="19050" t="0" r="9525" b="0"/>
                  <wp:wrapNone/>
                  <wp:docPr id="1" name="그림 15" descr="C:\Users\user\Desktop\이주현 문서\S2 (구. 컴퓨터)\해운대센텀호텔\호텔로고\배경(무)\해운대센텀호텔_한글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이주현 문서\S2 (구. 컴퓨터)\해운대센텀호텔\호텔로고\배경(무)\해운대센텀호텔_한글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B3D962F" w14:textId="77777777" w:rsidR="00936236" w:rsidRPr="004F7594" w:rsidRDefault="00936236" w:rsidP="00936236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7"/>
          <w:szCs w:val="17"/>
          <w:lang w:eastAsia="ko-KR"/>
        </w:rPr>
      </w:pPr>
    </w:p>
    <w:p w14:paraId="64B761F0" w14:textId="77777777" w:rsidR="00C505E2" w:rsidRPr="00650141" w:rsidRDefault="00E6523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</w:pP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해운대센텀호텔을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용해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주셔서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감사합니다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.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아래의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빈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공란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기입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후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메일로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보내주시기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바랍니다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.</w:t>
      </w:r>
    </w:p>
    <w:p w14:paraId="6A351E5C" w14:textId="77777777" w:rsidR="00F95044" w:rsidRDefault="00E6523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  <w:r>
        <w:rPr>
          <w:rFonts w:ascii="Tahoma" w:eastAsia="맑은 고딕" w:hAnsi="Tahoma" w:cs="Tahoma"/>
          <w:color w:val="000000" w:themeColor="text1"/>
          <w:lang w:eastAsia="ko-KR"/>
        </w:rPr>
        <w:t xml:space="preserve">(E-Mail </w:t>
      </w:r>
      <w:r w:rsidR="00C505E2" w:rsidRPr="00650141">
        <w:rPr>
          <w:rFonts w:ascii="Tahoma" w:eastAsia="맑은 고딕" w:hAnsi="Tahoma" w:cs="Tahoma"/>
          <w:color w:val="000000" w:themeColor="text1"/>
          <w:lang w:eastAsia="ko-KR"/>
        </w:rPr>
        <w:t xml:space="preserve">: </w:t>
      </w:r>
      <w:r w:rsidR="00C505E2" w:rsidRPr="00650141">
        <w:rPr>
          <w:rFonts w:ascii="Tahoma" w:eastAsia="맑은 고딕" w:hAnsi="Tahoma" w:cs="Tahoma" w:hint="eastAsia"/>
          <w:b/>
          <w:color w:val="000000" w:themeColor="text1"/>
          <w:lang w:eastAsia="ko-KR"/>
        </w:rPr>
        <w:t>e</w:t>
      </w:r>
      <w:hyperlink r:id="rId10" w:history="1">
        <w:r w:rsidR="00C505E2"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centumhotel@</w:t>
        </w:r>
        <w:r w:rsidR="00C505E2" w:rsidRPr="00650141">
          <w:rPr>
            <w:rStyle w:val="a4"/>
            <w:rFonts w:ascii="Tahoma" w:eastAsia="맑은 고딕" w:hAnsi="Tahoma" w:cs="Tahoma" w:hint="eastAsia"/>
            <w:b/>
            <w:color w:val="000000" w:themeColor="text1"/>
            <w:u w:val="none"/>
            <w:lang w:eastAsia="ko-KR"/>
          </w:rPr>
          <w:t>g</w:t>
        </w:r>
        <w:r w:rsidR="00C505E2"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mail.com</w:t>
        </w:r>
      </w:hyperlink>
      <w:r w:rsidR="00C505E2" w:rsidRPr="00650141">
        <w:rPr>
          <w:rFonts w:ascii="Tahoma" w:eastAsia="맑은 고딕" w:hAnsi="Tahoma" w:cs="Tahoma"/>
          <w:b/>
          <w:color w:val="000000" w:themeColor="text1"/>
          <w:lang w:eastAsia="ko-KR"/>
        </w:rPr>
        <w:t>)</w:t>
      </w:r>
      <w:r w:rsidR="000B17E5">
        <w:rPr>
          <w:rFonts w:ascii="Tahoma" w:eastAsia="맑은 고딕" w:hAnsi="Tahoma" w:cs="Tahoma" w:hint="eastAsia"/>
          <w:b/>
          <w:color w:val="000000" w:themeColor="text1"/>
          <w:lang w:eastAsia="ko-KR"/>
        </w:rPr>
        <w:t xml:space="preserve"> </w:t>
      </w:r>
    </w:p>
    <w:p w14:paraId="12DA9806" w14:textId="77777777" w:rsidR="00F47F1A" w:rsidRDefault="00F47F1A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</w:p>
    <w:p w14:paraId="690A8712" w14:textId="065A632D" w:rsidR="00591AFF" w:rsidRPr="009563ED" w:rsidRDefault="00591AFF" w:rsidP="00591AFF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i/>
          <w:color w:val="000000" w:themeColor="text1"/>
          <w:sz w:val="18"/>
          <w:szCs w:val="18"/>
          <w:lang w:eastAsia="ko-KR"/>
        </w:rPr>
      </w:pP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예약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접수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마감일</w:t>
      </w:r>
      <w:r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: 202</w:t>
      </w:r>
      <w:r w:rsidR="002F5752">
        <w:rPr>
          <w:rFonts w:ascii="Tahoma" w:eastAsia="맑은 고딕" w:hAnsi="Tahoma" w:cs="Tahoma"/>
          <w:b/>
          <w:i/>
          <w:color w:val="000000" w:themeColor="text1"/>
          <w:sz w:val="18"/>
          <w:szCs w:val="18"/>
          <w:highlight w:val="yellow"/>
          <w:lang w:eastAsia="ko-KR"/>
        </w:rPr>
        <w:t>4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년</w:t>
      </w:r>
      <w:r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="00DB576E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4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월</w:t>
      </w:r>
      <w:r w:rsidR="00DB576E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12</w:t>
      </w:r>
      <w:r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일</w:t>
      </w:r>
      <w:r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(</w:t>
      </w:r>
      <w:r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금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) 17:00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까지</w:t>
      </w:r>
    </w:p>
    <w:p w14:paraId="0EED45F1" w14:textId="77777777" w:rsidR="00C505E2" w:rsidRPr="00591AFF" w:rsidRDefault="00C505E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43"/>
        <w:gridCol w:w="7229"/>
        <w:gridCol w:w="992"/>
      </w:tblGrid>
      <w:tr w:rsidR="008F7FCC" w:rsidRPr="00EE7B6E" w14:paraId="75C92EC0" w14:textId="77777777" w:rsidTr="003A30AB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A0F9DB" w14:textId="77777777" w:rsidR="008F7FCC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행사명</w:t>
            </w:r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D9E0F17" w14:textId="0334970C" w:rsidR="001157AE" w:rsidRPr="00843647" w:rsidRDefault="00591AFF" w:rsidP="00843647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hint="eastAsia"/>
                <w:b/>
                <w:bCs/>
                <w:color w:val="000000"/>
              </w:rPr>
              <w:t>202</w:t>
            </w:r>
            <w:r w:rsidR="00C57BCD">
              <w:rPr>
                <w:b/>
                <w:bCs/>
                <w:color w:val="000000"/>
              </w:rPr>
              <w:t>4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 w:rsidR="00A44DE2">
              <w:rPr>
                <w:rFonts w:hint="eastAsia"/>
                <w:b/>
                <w:bCs/>
                <w:color w:val="000000"/>
              </w:rPr>
              <w:t>한국</w:t>
            </w:r>
            <w:r w:rsidR="00C57BCD">
              <w:rPr>
                <w:rFonts w:hint="eastAsia"/>
                <w:b/>
                <w:bCs/>
                <w:color w:val="000000"/>
              </w:rPr>
              <w:t>인터넷정보학회 춘계학술발표대회</w:t>
            </w: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B5B89A" w14:textId="77777777" w:rsidR="008F7FCC" w:rsidRPr="003A30AB" w:rsidRDefault="004330B7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2"/>
                <w:szCs w:val="12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808080" w:themeColor="background1" w:themeShade="80"/>
                <w:sz w:val="12"/>
                <w:szCs w:val="12"/>
              </w:rPr>
              <w:t>Sales Code</w:t>
            </w:r>
          </w:p>
          <w:p w14:paraId="7D77BE37" w14:textId="77777777" w:rsidR="008F7FCC" w:rsidRPr="00B60D0F" w:rsidRDefault="00E343D5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7F7F7F" w:themeColor="text1" w:themeTint="80"/>
                <w:sz w:val="16"/>
                <w:szCs w:val="16"/>
              </w:rPr>
              <w:t>71</w:t>
            </w:r>
          </w:p>
        </w:tc>
      </w:tr>
      <w:tr w:rsidR="008F7FCC" w:rsidRPr="00EE7B6E" w14:paraId="535600A1" w14:textId="77777777" w:rsidTr="003A30AB">
        <w:trPr>
          <w:trHeight w:val="7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1375CF" w14:textId="77777777" w:rsidR="008F7FCC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9B5BFD" w14:textId="305877AC" w:rsidR="008F7FCC" w:rsidRPr="00DF5816" w:rsidRDefault="00591AFF" w:rsidP="00E343D5">
            <w:pPr>
              <w:spacing w:line="0" w:lineRule="atLeast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학회기간: 202</w:t>
            </w:r>
            <w:r w:rsidR="00C57BCD">
              <w:rPr>
                <w:rFonts w:ascii="맑은 고딕" w:eastAsia="맑은 고딕" w:hAnsi="맑은 고딕"/>
                <w:sz w:val="16"/>
                <w:szCs w:val="16"/>
              </w:rPr>
              <w:t>4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년 </w:t>
            </w:r>
            <w:r w:rsidR="00C57BCD">
              <w:rPr>
                <w:rFonts w:ascii="맑은 고딕" w:eastAsia="맑은 고딕" w:hAnsi="맑은 고딕"/>
                <w:sz w:val="16"/>
                <w:szCs w:val="16"/>
              </w:rPr>
              <w:t>04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월 </w:t>
            </w:r>
            <w:r w:rsidR="00C57BCD">
              <w:rPr>
                <w:rFonts w:ascii="맑은 고딕" w:eastAsia="맑은 고딕" w:hAnsi="맑은 고딕"/>
                <w:sz w:val="16"/>
                <w:szCs w:val="16"/>
              </w:rPr>
              <w:t>2</w:t>
            </w:r>
            <w:r w:rsidR="00DB576E">
              <w:rPr>
                <w:rFonts w:ascii="맑은 고딕" w:eastAsia="맑은 고딕" w:hAnsi="맑은 고딕" w:hint="eastAsia"/>
                <w:sz w:val="16"/>
                <w:szCs w:val="16"/>
              </w:rPr>
              <w:t>5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 w:rsidR="00C57BCD">
              <w:rPr>
                <w:rFonts w:ascii="맑은 고딕" w:eastAsia="맑은 고딕" w:hAnsi="맑은 고딕" w:hint="eastAsia"/>
                <w:sz w:val="16"/>
                <w:szCs w:val="16"/>
              </w:rPr>
              <w:t>목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) ~ 202</w:t>
            </w:r>
            <w:r w:rsidR="00C57BCD">
              <w:rPr>
                <w:rFonts w:ascii="맑은 고딕" w:eastAsia="맑은 고딕" w:hAnsi="맑은 고딕"/>
                <w:sz w:val="16"/>
                <w:szCs w:val="16"/>
              </w:rPr>
              <w:t>4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년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C57BCD">
              <w:rPr>
                <w:rFonts w:ascii="맑은 고딕" w:eastAsia="맑은 고딕" w:hAnsi="맑은 고딕"/>
                <w:sz w:val="16"/>
                <w:szCs w:val="16"/>
              </w:rPr>
              <w:t>04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83DE4">
              <w:rPr>
                <w:rFonts w:ascii="맑은 고딕" w:eastAsia="맑은 고딕" w:hAnsi="맑은 고딕"/>
                <w:sz w:val="16"/>
                <w:szCs w:val="16"/>
              </w:rPr>
              <w:t>2</w:t>
            </w:r>
            <w:r w:rsidR="00DB576E">
              <w:rPr>
                <w:rFonts w:ascii="맑은 고딕" w:eastAsia="맑은 고딕" w:hAnsi="맑은 고딕" w:hint="eastAsia"/>
                <w:sz w:val="16"/>
                <w:szCs w:val="16"/>
              </w:rPr>
              <w:t>6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일(</w:t>
            </w:r>
            <w:r w:rsidR="00DB576E">
              <w:rPr>
                <w:rFonts w:ascii="맑은 고딕" w:eastAsia="맑은 고딕" w:hAnsi="맑은 고딕" w:hint="eastAsia"/>
                <w:sz w:val="16"/>
                <w:szCs w:val="16"/>
              </w:rPr>
              <w:t>금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24F84B" w14:textId="77777777" w:rsidR="008F7FCC" w:rsidRPr="008F7FCC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</w:tbl>
    <w:p w14:paraId="256300D9" w14:textId="77777777" w:rsidR="000D5912" w:rsidRPr="00116C75" w:rsidRDefault="000D591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p w14:paraId="62244EEF" w14:textId="77777777" w:rsidR="00AB555B" w:rsidRDefault="002E5595" w:rsidP="00C505E2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개인신상정보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43"/>
        <w:gridCol w:w="4110"/>
        <w:gridCol w:w="1135"/>
        <w:gridCol w:w="2976"/>
      </w:tblGrid>
      <w:tr w:rsidR="002E5595" w:rsidRPr="00EE7B6E" w14:paraId="0F9307E4" w14:textId="77777777" w:rsidTr="008875CD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F51951" w14:textId="77777777"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.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S.  </w:t>
            </w:r>
          </w:p>
          <w:p w14:paraId="46D900E2" w14:textId="77777777"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S.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R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03AA62" w14:textId="77777777"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실 투숙자 성명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AC21A2" w14:textId="77777777"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대리 예약자 성명</w:t>
            </w:r>
          </w:p>
        </w:tc>
      </w:tr>
      <w:tr w:rsidR="002E5595" w:rsidRPr="00EE7B6E" w14:paraId="256F3FF7" w14:textId="77777777" w:rsidTr="002E5595">
        <w:trPr>
          <w:trHeight w:val="33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A2669C" w14:textId="77777777"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472BA9" w14:textId="77777777"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862ED0E" w14:textId="77777777"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이  름: 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62CF2E7" w14:textId="77777777"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  <w:tr w:rsidR="002E5595" w:rsidRPr="00EE7B6E" w14:paraId="78F80ECC" w14:textId="77777777" w:rsidTr="002E5595">
        <w:trPr>
          <w:trHeight w:val="293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F5BB7A" w14:textId="77777777"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25FB81" w14:textId="77777777"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12E68F0" w14:textId="77777777"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연락처: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7CC0AB" w14:textId="77777777"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</w:tbl>
    <w:p w14:paraId="5F5CAE87" w14:textId="77777777" w:rsidR="00890362" w:rsidRPr="00083B58" w:rsidRDefault="00890362" w:rsidP="00890362">
      <w:pPr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849"/>
        <w:gridCol w:w="1625"/>
        <w:gridCol w:w="1635"/>
        <w:gridCol w:w="1869"/>
        <w:gridCol w:w="3127"/>
      </w:tblGrid>
      <w:tr w:rsidR="00083B58" w:rsidRPr="00A67102" w14:paraId="0A81A06C" w14:textId="77777777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1A06C27" w14:textId="77777777"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인 일자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261D85B" w14:textId="38AD82AA" w:rsidR="00083B58" w:rsidRPr="003E708A" w:rsidRDefault="00E343D5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</w:t>
            </w:r>
            <w:r w:rsidR="00C57BCD">
              <w:rPr>
                <w:rFonts w:asciiTheme="majorHAnsi" w:eastAsiaTheme="majorHAnsi" w:hAnsiTheme="majorHAnsi"/>
                <w:sz w:val="18"/>
                <w:szCs w:val="18"/>
              </w:rPr>
              <w:t>24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F47BC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 w:rsidR="00C57BCD">
              <w:rPr>
                <w:rFonts w:asciiTheme="majorHAnsi" w:eastAsiaTheme="majorHAnsi" w:hAnsiTheme="majorHAnsi"/>
                <w:sz w:val="18"/>
                <w:szCs w:val="18"/>
              </w:rPr>
              <w:t>4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  <w:r w:rsidR="00083B5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   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B5D9C5" w14:textId="77777777"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</w:t>
            </w:r>
            <w:r w:rsidR="002A7C5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47BC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170678B" w14:textId="77777777"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투숙 인원수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410C4C" w14:textId="77777777" w:rsidR="00083B58" w:rsidRPr="00A67102" w:rsidRDefault="00C41065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명</w:t>
            </w:r>
          </w:p>
        </w:tc>
      </w:tr>
      <w:tr w:rsidR="00083B58" w:rsidRPr="00A67102" w14:paraId="127142EB" w14:textId="77777777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9F3F66C" w14:textId="77777777"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아웃 일자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F416700" w14:textId="3F2BDA20" w:rsidR="00083B58" w:rsidRPr="003E708A" w:rsidRDefault="00E343D5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2</w:t>
            </w:r>
            <w:r w:rsidR="00C57BCD">
              <w:rPr>
                <w:rFonts w:asciiTheme="majorHAnsi" w:eastAsiaTheme="majorHAnsi" w:hAnsiTheme="majorHAnsi"/>
                <w:sz w:val="18"/>
                <w:szCs w:val="18"/>
              </w:rPr>
              <w:t>4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936E1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="00F47BC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C57BCD">
              <w:rPr>
                <w:rFonts w:asciiTheme="majorHAnsi" w:eastAsiaTheme="majorHAnsi" w:hAnsiTheme="majorHAnsi"/>
                <w:sz w:val="18"/>
                <w:szCs w:val="18"/>
              </w:rPr>
              <w:t>4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1935B4" w14:textId="77777777"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</w:t>
            </w:r>
            <w:r w:rsidR="002A7C5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47BC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12E17E6" w14:textId="77777777"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핸드폰 번호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57C6C6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4F7701C7" w14:textId="77777777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E20F290" w14:textId="77777777"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숙박일수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0632D6" w14:textId="77777777" w:rsidR="00083B58" w:rsidRPr="003E708A" w:rsidRDefault="002E5595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박 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D9223F" w14:textId="77777777" w:rsidR="00083B58" w:rsidRPr="003E708A" w:rsidRDefault="002E5595" w:rsidP="00083B58">
            <w:pPr>
              <w:ind w:left="12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</w:t>
            </w:r>
            <w:r w:rsidR="002A7C5B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F47BC3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60390F2" w14:textId="77777777"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이메일 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DC6763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9799D" w:rsidRPr="00A67102" w14:paraId="342F52C6" w14:textId="77777777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38C0DB4" w14:textId="77777777"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예상 도착시간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EF68722" w14:textId="77777777"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오전 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오후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AB0DE6" w14:textId="77777777"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</w:t>
            </w:r>
            <w:r w:rsidR="002A7C5B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F47BC3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시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74115A2" w14:textId="77777777"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비고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7C2F6" w14:textId="77777777" w:rsidR="0069799D" w:rsidRPr="00A67102" w:rsidRDefault="0069799D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16875611" w14:textId="77777777" w:rsidR="00AB555B" w:rsidRPr="003A0FFB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4"/>
          <w:szCs w:val="14"/>
          <w:lang w:eastAsia="ko-KR"/>
        </w:rPr>
      </w:pPr>
    </w:p>
    <w:p w14:paraId="780C5E5D" w14:textId="72BA6931" w:rsidR="00DB60AC" w:rsidRPr="00DB576E" w:rsidRDefault="0069799D" w:rsidP="00DB576E">
      <w:pPr>
        <w:pStyle w:val="a7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객실요청 사항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1418"/>
        <w:gridCol w:w="3118"/>
        <w:gridCol w:w="1363"/>
        <w:gridCol w:w="1897"/>
      </w:tblGrid>
      <w:tr w:rsidR="00DB60AC" w14:paraId="35F7621E" w14:textId="77777777" w:rsidTr="00B65828">
        <w:trPr>
          <w:trHeight w:val="426"/>
        </w:trPr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D8D037C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객실타입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5CB5C86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객실사이트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5A96E87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특별요금 (INC</w:t>
            </w:r>
            <w:r w:rsidR="00B27B06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001EF9C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수량</w:t>
            </w:r>
          </w:p>
        </w:tc>
        <w:tc>
          <w:tcPr>
            <w:tcW w:w="1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55200DA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비고</w:t>
            </w:r>
          </w:p>
        </w:tc>
      </w:tr>
      <w:tr w:rsidR="00DB60AC" w14:paraId="7D61FC33" w14:textId="77777777" w:rsidTr="00B65828">
        <w:trPr>
          <w:trHeight w:val="426"/>
        </w:trPr>
        <w:tc>
          <w:tcPr>
            <w:tcW w:w="2268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7BF834" w14:textId="326CBE01" w:rsidR="00DB60AC" w:rsidRPr="00DB60AC" w:rsidRDefault="00DB60AC" w:rsidP="00E06DBD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2F5752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프리미어</w:t>
            </w: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트윈</w:t>
            </w:r>
          </w:p>
        </w:tc>
        <w:tc>
          <w:tcPr>
            <w:tcW w:w="1418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EDE4E5" w14:textId="77777777" w:rsidR="00DB60AC" w:rsidRPr="00DB60AC" w:rsidRDefault="00DB60AC" w:rsidP="00DB60AC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5</w:t>
            </w:r>
            <w:r w:rsidRPr="00DB60A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</w:p>
          <w:p w14:paraId="5572DE5C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11평)</w:t>
            </w:r>
          </w:p>
        </w:tc>
        <w:tc>
          <w:tcPr>
            <w:tcW w:w="3118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C95FF7" w14:textId="1D88BC2A" w:rsidR="00DB60AC" w:rsidRPr="00DB60AC" w:rsidRDefault="00B65828" w:rsidP="00DB60AC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주중요금(일~금요일</w:t>
            </w:r>
            <w:r w:rsidR="005B1422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) \</w:t>
            </w:r>
            <w:r w:rsidR="004C1DFC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  <w:r w:rsidR="002F5752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21</w:t>
            </w:r>
            <w:r w:rsidR="00DB60AC" w:rsidRPr="00DB60A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원</w:t>
            </w:r>
          </w:p>
          <w:p w14:paraId="727359D3" w14:textId="7B12C08F" w:rsidR="00DB60AC" w:rsidRPr="00B65828" w:rsidRDefault="00B65828" w:rsidP="005B1422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주말요금(토요일</w:t>
            </w:r>
            <w:r w:rsidR="005B1422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) </w:t>
            </w:r>
            <w:r w:rsidR="00783DE4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\</w:t>
            </w:r>
            <w:r w:rsidR="00783DE4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  <w:r w:rsidR="002F5752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54</w:t>
            </w:r>
            <w:r w:rsidR="00783DE4" w:rsidRPr="00DB60A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원</w:t>
            </w:r>
          </w:p>
        </w:tc>
        <w:tc>
          <w:tcPr>
            <w:tcW w:w="1363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49DE5A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E3EF5A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싱글침대 2개 구성</w:t>
            </w:r>
          </w:p>
        </w:tc>
      </w:tr>
      <w:tr w:rsidR="00DB60AC" w14:paraId="7F2D8F75" w14:textId="77777777" w:rsidTr="00B65828">
        <w:trPr>
          <w:trHeight w:val="426"/>
        </w:trPr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152CB0" w14:textId="684C8DD8" w:rsidR="00DB60AC" w:rsidRPr="00DB60AC" w:rsidRDefault="00DB60AC" w:rsidP="00E06DBD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2F5752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프리미어</w:t>
            </w: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더블</w:t>
            </w:r>
          </w:p>
        </w:tc>
        <w:tc>
          <w:tcPr>
            <w:tcW w:w="141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602597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8F00E6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2258BC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B314B0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더블침대 1개 구성</w:t>
            </w:r>
          </w:p>
        </w:tc>
      </w:tr>
    </w:tbl>
    <w:p w14:paraId="11E56E72" w14:textId="12439B56" w:rsidR="00DB60AC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본</w:t>
      </w:r>
      <w:r w:rsidR="00DB60AC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요금은 </w:t>
      </w:r>
      <w:r w:rsidR="00DB60AC" w:rsidRPr="005E2282"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>“</w:t>
      </w:r>
      <w:r w:rsidR="00591AFF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>2</w:t>
      </w:r>
      <w:r w:rsidR="00591AFF"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>02</w:t>
      </w:r>
      <w:r w:rsidR="002F5752"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>4</w:t>
      </w:r>
      <w:r w:rsidR="00591AFF"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 xml:space="preserve"> </w:t>
      </w:r>
      <w:r w:rsidR="00A44DE2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>한국</w:t>
      </w:r>
      <w:r w:rsidR="002F5752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>인터넷정보학회</w:t>
      </w:r>
      <w:r w:rsidR="00A44DE2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 xml:space="preserve"> </w:t>
      </w:r>
      <w:r w:rsidR="002F5752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>춘계학술발표대회</w:t>
      </w:r>
      <w:r w:rsidR="00370C5E"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>”</w:t>
      </w:r>
      <w:r w:rsidR="00DB60AC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에 참가자를 위한 </w:t>
      </w:r>
      <w:r w:rsidR="00DB60AC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특별요금입니다.</w:t>
      </w:r>
    </w:p>
    <w:p w14:paraId="29CAD778" w14:textId="77777777" w:rsidR="00DB60AC" w:rsidRPr="005E2282" w:rsidRDefault="00DB60AC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C00000"/>
          <w:sz w:val="16"/>
          <w:szCs w:val="16"/>
        </w:rPr>
      </w:pPr>
      <w:r w:rsidRPr="00DB60AC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-</w:t>
      </w:r>
      <w:r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 xml:space="preserve"> </w:t>
      </w:r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본 요금은 1객실 1박당 요금 기준입니다. (조식은 </w:t>
      </w:r>
      <w:r w:rsidRPr="005E2282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>불포함</w:t>
      </w:r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되어 있습니다. )</w:t>
      </w:r>
    </w:p>
    <w:p w14:paraId="65B8D814" w14:textId="77777777" w:rsidR="00D84003" w:rsidRPr="005E2282" w:rsidRDefault="00560E35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본 요금은 부가세 10%가 포함되어 있습니다.</w:t>
      </w:r>
      <w:r w:rsidR="00315D4E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 xml:space="preserve"> </w:t>
      </w:r>
    </w:p>
    <w:p w14:paraId="7F466E06" w14:textId="77777777" w:rsidR="00CF509E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color w:val="0070C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 w:rsidRPr="005E2282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>객실 내 무료 WIFI 사용가능하며,</w:t>
      </w:r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해운대센텀호텔은 벡스코와 도보 1분 거리에 위치해 있습니다.</w:t>
      </w:r>
    </w:p>
    <w:p w14:paraId="4BF7D88F" w14:textId="77777777" w:rsidR="00936E95" w:rsidRDefault="00D84003" w:rsidP="00936E95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객실 예약은 선착순으로 진행되며, 호텔의 사정에 의해 조기 예약 마감 될 수 있습니다.</w:t>
      </w:r>
      <w:r w:rsidR="008C05F6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 </w:t>
      </w:r>
      <w:r w:rsidR="00122B86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(예약 마감</w:t>
      </w:r>
      <w:r w:rsidR="000138E9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의 경우</w:t>
      </w:r>
      <w:r w:rsidR="00122B86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 추후 통보 예정)</w:t>
      </w:r>
    </w:p>
    <w:p w14:paraId="7E3BD3DE" w14:textId="77777777" w:rsidR="00D255D8" w:rsidRPr="005E2282" w:rsidRDefault="00D255D8" w:rsidP="00D255D8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체크인은 오후 3시부터 가능하며, 체크아웃은 오전 11시입니다.</w:t>
      </w:r>
    </w:p>
    <w:p w14:paraId="583BD765" w14:textId="77777777" w:rsidR="009A446B" w:rsidRPr="00D255D8" w:rsidRDefault="009A446B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0AC31F54" w14:textId="77777777" w:rsidR="00484699" w:rsidRPr="00D84003" w:rsidRDefault="00EA2880" w:rsidP="00083B58">
      <w:pPr>
        <w:pStyle w:val="a7"/>
        <w:numPr>
          <w:ilvl w:val="0"/>
          <w:numId w:val="5"/>
        </w:numPr>
        <w:ind w:leftChars="0"/>
        <w:rPr>
          <w:rFonts w:ascii="맑은 고딕" w:eastAsia="맑은 고딕" w:hAnsi="맑은 고딕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신용카드 정보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701"/>
        <w:gridCol w:w="3252"/>
        <w:gridCol w:w="2702"/>
        <w:gridCol w:w="2409"/>
      </w:tblGrid>
      <w:tr w:rsidR="00484699" w:rsidRPr="00EE7B6E" w14:paraId="1277866C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A9580A0" w14:textId="77777777"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회사명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747348" w14:textId="77777777" w:rsidR="00484699" w:rsidRPr="00D84003" w:rsidRDefault="00D84003" w:rsidP="009331C4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VISA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Master  </w:t>
            </w:r>
            <w:r w:rsidR="004E7DAB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="004E7DAB"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4E7DAB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AMEX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="004E7DAB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4E7DAB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JCB   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Others (                   )</w:t>
            </w:r>
          </w:p>
        </w:tc>
      </w:tr>
      <w:tr w:rsidR="00484699" w:rsidRPr="00EE7B6E" w14:paraId="2308AE94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E6C9AFB" w14:textId="77777777"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소유자명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823611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96134CB" w14:textId="77777777" w:rsidR="00484699" w:rsidRPr="00D473CE" w:rsidRDefault="00EA2880" w:rsidP="00915A04">
            <w:pPr>
              <w:spacing w:line="0" w:lineRule="atLeast"/>
              <w:rPr>
                <w:rFonts w:ascii="Tahoma" w:eastAsia="맑은 고딕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유효기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 xml:space="preserve"> (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월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/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332B16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EE7B6E" w14:paraId="2D6D5542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F1E3777" w14:textId="77777777" w:rsidR="00484699" w:rsidRPr="00D473CE" w:rsidRDefault="00EA2880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카드번호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428B16" w14:textId="77777777" w:rsidR="00484699" w:rsidRPr="00EA2880" w:rsidRDefault="00484699" w:rsidP="00EA2880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14:paraId="44DEABB0" w14:textId="77777777" w:rsidR="00484699" w:rsidRPr="00502191" w:rsidRDefault="00484699" w:rsidP="009331C4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484699" w:rsidRPr="00EE7B6E" w14:paraId="0BADB5F6" w14:textId="77777777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6C820B" w14:textId="77777777" w:rsidR="008B1DEA" w:rsidRPr="00EA2880" w:rsidRDefault="00EA2880" w:rsidP="009331C4">
            <w:pPr>
              <w:spacing w:line="0" w:lineRule="atLeast"/>
              <w:rPr>
                <w:rFonts w:ascii="Tahoma" w:eastAsia="맑은 고딕" w:hAnsi="Tahoma" w:cs="Tahoma"/>
                <w:bCs/>
                <w:color w:val="000000"/>
                <w:sz w:val="16"/>
                <w:szCs w:val="16"/>
              </w:rPr>
            </w:pP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인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같이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예약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항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지불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보증하며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,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신용카드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취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수수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또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No-Show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발생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비용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한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결제용도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용하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것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동의합니다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1BC5BB43" w14:textId="77777777" w:rsidR="00484699" w:rsidRPr="00A3041B" w:rsidRDefault="00484699" w:rsidP="009331C4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22A4FD2" w14:textId="77777777" w:rsidR="0065292C" w:rsidRPr="008B10FD" w:rsidRDefault="008B10FD" w:rsidP="008B10FD">
      <w:pPr>
        <w:spacing w:line="200" w:lineRule="exact"/>
        <w:ind w:firstLineChars="300" w:firstLine="48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숙박요금은 </w:t>
      </w:r>
      <w:r w:rsidR="00C87E26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아웃 시 결제 됩니다</w:t>
      </w: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.</w:t>
      </w:r>
    </w:p>
    <w:p w14:paraId="4C4500A2" w14:textId="77777777" w:rsidR="008B10FD" w:rsidRPr="008B10FD" w:rsidRDefault="008B10FD" w:rsidP="008B10FD">
      <w:pPr>
        <w:spacing w:line="200" w:lineRule="exact"/>
        <w:ind w:firstLineChars="200" w:firstLine="360"/>
        <w:rPr>
          <w:rFonts w:ascii="Tahoma" w:eastAsia="맑은 고딕" w:hAnsi="Tahoma" w:cs="Tahoma"/>
          <w:bCs/>
          <w:color w:val="000000"/>
          <w:sz w:val="18"/>
          <w:szCs w:val="18"/>
        </w:rPr>
      </w:pPr>
    </w:p>
    <w:p w14:paraId="0E361C6C" w14:textId="77777777" w:rsidR="00626610" w:rsidRPr="00DF08FD" w:rsidRDefault="008B10FD" w:rsidP="00083B58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>
        <w:rPr>
          <w:rFonts w:asciiTheme="majorHAnsi" w:eastAsiaTheme="majorHAnsi" w:hAnsiTheme="majorHAnsi" w:hint="eastAsia"/>
          <w:b/>
          <w:lang w:eastAsia="ko-KR"/>
        </w:rPr>
        <w:t>취소규정</w:t>
      </w:r>
    </w:p>
    <w:p w14:paraId="4CED1F58" w14:textId="77777777"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객실 예약 취소, 변경 시 체크인 3일 전까지 예약실로 연락 주시기 바랍니다.</w:t>
      </w:r>
    </w:p>
    <w:p w14:paraId="3FD85114" w14:textId="77777777"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2일 전 취소, 변경 시 1박 숙박요금의 30% 위약금 발생</w:t>
      </w:r>
    </w:p>
    <w:p w14:paraId="68AB4B7F" w14:textId="77777777" w:rsidR="008B10FD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1일 전 취소, 변경 시 1박 숙박요금의 50% 위약금 발생</w:t>
      </w:r>
    </w:p>
    <w:p w14:paraId="0E7C422C" w14:textId="77777777"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당일 취소 또는 No-Show(예약 후 아무런 연락 없이 투숙하지 않은 상황) 발생 시 1박 숙박요금의 100% 위약금 발생</w:t>
      </w:r>
    </w:p>
    <w:p w14:paraId="50034F33" w14:textId="77777777" w:rsidR="00235815" w:rsidRPr="008B10FD" w:rsidRDefault="008B10FD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- 보다 자세한 문의사항이 필요하시면 예약실로 연락 주시기 바랍니다.</w:t>
      </w:r>
    </w:p>
    <w:p w14:paraId="2A0240BA" w14:textId="77777777" w:rsidR="00DB60AC" w:rsidRDefault="00DB60AC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</w:p>
    <w:p w14:paraId="3379FA4F" w14:textId="77777777" w:rsidR="000E0DC1" w:rsidRDefault="000E0DC1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796CEA55" wp14:editId="6266A8E7">
            <wp:simplePos x="0" y="0"/>
            <wp:positionH relativeFrom="column">
              <wp:posOffset>5955665</wp:posOffset>
            </wp:positionH>
            <wp:positionV relativeFrom="paragraph">
              <wp:posOffset>5715</wp:posOffset>
            </wp:positionV>
            <wp:extent cx="609600" cy="571500"/>
            <wp:effectExtent l="19050" t="0" r="0" b="0"/>
            <wp:wrapNone/>
            <wp:docPr id="3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992"/>
      </w:tblGrid>
      <w:tr w:rsidR="000E0DC1" w:rsidRPr="00AE568A" w14:paraId="2B9A1A17" w14:textId="77777777" w:rsidTr="006925F2">
        <w:trPr>
          <w:trHeight w:val="436"/>
        </w:trPr>
        <w:tc>
          <w:tcPr>
            <w:tcW w:w="9072" w:type="dxa"/>
            <w:tcBorders>
              <w:bottom w:val="nil"/>
            </w:tcBorders>
            <w:vAlign w:val="center"/>
          </w:tcPr>
          <w:p w14:paraId="69848143" w14:textId="77777777" w:rsidR="000E0DC1" w:rsidRPr="00566CD2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66CD2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>HAEUNDAE CENTUM HOTEL</w:t>
            </w:r>
          </w:p>
          <w:p w14:paraId="1B5FDC01" w14:textId="77777777" w:rsidR="000E0DC1" w:rsidRPr="00AE568A" w:rsidRDefault="00566CD2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부산시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해운대구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센텀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로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20</w:t>
            </w:r>
            <w:r w:rsidR="000E0DC1"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4787E515" w14:textId="77777777" w:rsidR="000E0DC1" w:rsidRPr="00AE568A" w:rsidRDefault="00566CD2" w:rsidP="006925F2">
            <w:pPr>
              <w:spacing w:line="0" w:lineRule="atLeast"/>
              <w:ind w:leftChars="200" w:left="400"/>
              <w:jc w:val="center"/>
              <w:rPr>
                <w:rFonts w:ascii="Tahoma" w:eastAsia="맑은 고딕" w:hAnsi="Tahoma" w:cs="Tahoma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T. 0</w:t>
            </w:r>
            <w:r w:rsidR="000E0DC1"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51 720 9000</w:t>
            </w:r>
            <w:r w:rsidR="000E0DC1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46CF5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F. 0</w:t>
            </w:r>
            <w:r w:rsidR="000E0DC1"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51 720 9990</w:t>
            </w:r>
            <w:r w:rsidR="000E0DC1"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E0DC1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E0DC1"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H. </w:t>
            </w:r>
            <w:hyperlink r:id="rId12" w:history="1">
              <w:r w:rsidR="000E0DC1" w:rsidRPr="00AE568A">
                <w:rPr>
                  <w:rStyle w:val="a4"/>
                  <w:rFonts w:ascii="Tahoma" w:eastAsia="맑은 고딕" w:hAnsi="Tahoma" w:cs="Tahoma" w:hint="eastAsia"/>
                  <w:bCs/>
                  <w:color w:val="000000" w:themeColor="text1"/>
                  <w:sz w:val="16"/>
                  <w:szCs w:val="16"/>
                  <w:u w:val="none"/>
                </w:rPr>
                <w:t>www.ecentumhotel.com</w:t>
              </w:r>
            </w:hyperlink>
            <w:r w:rsidR="000E0DC1"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E0DC1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E0DC1"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E. ecentumhotel@gmail.co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36C44D9" w14:textId="77777777" w:rsidR="000E0DC1" w:rsidRPr="00467CAE" w:rsidRDefault="000E0DC1" w:rsidP="006925F2">
            <w:pPr>
              <w:spacing w:before="120" w:after="120"/>
              <w:jc w:val="center"/>
              <w:rPr>
                <w:rFonts w:asciiTheme="majorHAnsi" w:eastAsiaTheme="majorHAnsi" w:hAnsiTheme="majorHAnsi"/>
                <w:lang w:val="fr-FR"/>
              </w:rPr>
            </w:pPr>
          </w:p>
        </w:tc>
      </w:tr>
    </w:tbl>
    <w:p w14:paraId="51E7B55A" w14:textId="77777777" w:rsidR="005D52B6" w:rsidRPr="000E0DC1" w:rsidRDefault="005D52B6" w:rsidP="00741A6A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</w:p>
    <w:sectPr w:rsidR="005D52B6" w:rsidRPr="000E0DC1" w:rsidSect="00AD3F27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132F4" w14:textId="77777777" w:rsidR="00AD3F27" w:rsidRDefault="00AD3F27" w:rsidP="0072613F">
      <w:r>
        <w:separator/>
      </w:r>
    </w:p>
  </w:endnote>
  <w:endnote w:type="continuationSeparator" w:id="0">
    <w:p w14:paraId="495FA1E6" w14:textId="77777777" w:rsidR="00AD3F27" w:rsidRDefault="00AD3F27" w:rsidP="0072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557FC" w14:textId="77777777" w:rsidR="00AD3F27" w:rsidRDefault="00AD3F27" w:rsidP="0072613F">
      <w:r>
        <w:separator/>
      </w:r>
    </w:p>
  </w:footnote>
  <w:footnote w:type="continuationSeparator" w:id="0">
    <w:p w14:paraId="713D24E1" w14:textId="77777777" w:rsidR="00AD3F27" w:rsidRDefault="00AD3F27" w:rsidP="0072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" w15:restartNumberingAfterBreak="0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A3011FF"/>
    <w:multiLevelType w:val="hybridMultilevel"/>
    <w:tmpl w:val="14F8B15C"/>
    <w:lvl w:ilvl="0" w:tplc="72EAE3CE">
      <w:start w:val="1"/>
      <w:numFmt w:val="bullet"/>
      <w:lvlText w:val="-"/>
      <w:lvlJc w:val="left"/>
      <w:pPr>
        <w:ind w:left="1605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00"/>
      </w:pPr>
      <w:rPr>
        <w:rFonts w:ascii="Wingdings" w:hAnsi="Wingdings" w:hint="default"/>
      </w:rPr>
    </w:lvl>
  </w:abstractNum>
  <w:abstractNum w:abstractNumId="6" w15:restartNumberingAfterBreak="0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 w16cid:durableId="1407611040">
    <w:abstractNumId w:val="4"/>
  </w:num>
  <w:num w:numId="2" w16cid:durableId="870612713">
    <w:abstractNumId w:val="7"/>
  </w:num>
  <w:num w:numId="3" w16cid:durableId="1601984529">
    <w:abstractNumId w:val="0"/>
  </w:num>
  <w:num w:numId="4" w16cid:durableId="1010527479">
    <w:abstractNumId w:val="6"/>
  </w:num>
  <w:num w:numId="5" w16cid:durableId="2140419309">
    <w:abstractNumId w:val="8"/>
  </w:num>
  <w:num w:numId="6" w16cid:durableId="1095327879">
    <w:abstractNumId w:val="3"/>
  </w:num>
  <w:num w:numId="7" w16cid:durableId="1776828882">
    <w:abstractNumId w:val="2"/>
  </w:num>
  <w:num w:numId="8" w16cid:durableId="1427264751">
    <w:abstractNumId w:val="1"/>
  </w:num>
  <w:num w:numId="9" w16cid:durableId="710153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547"/>
    <w:rsid w:val="0000037F"/>
    <w:rsid w:val="000032AA"/>
    <w:rsid w:val="00011E30"/>
    <w:rsid w:val="00013078"/>
    <w:rsid w:val="000138E9"/>
    <w:rsid w:val="00013B7E"/>
    <w:rsid w:val="00020A56"/>
    <w:rsid w:val="0003092D"/>
    <w:rsid w:val="00037EEE"/>
    <w:rsid w:val="00042324"/>
    <w:rsid w:val="00042FA9"/>
    <w:rsid w:val="00050D6F"/>
    <w:rsid w:val="000528BA"/>
    <w:rsid w:val="00053896"/>
    <w:rsid w:val="00060CC0"/>
    <w:rsid w:val="00061DE5"/>
    <w:rsid w:val="00064044"/>
    <w:rsid w:val="00071810"/>
    <w:rsid w:val="00072180"/>
    <w:rsid w:val="00080DA4"/>
    <w:rsid w:val="000828A4"/>
    <w:rsid w:val="00083B58"/>
    <w:rsid w:val="00085AA8"/>
    <w:rsid w:val="000A41CC"/>
    <w:rsid w:val="000A4205"/>
    <w:rsid w:val="000A5EBB"/>
    <w:rsid w:val="000B17E5"/>
    <w:rsid w:val="000C162D"/>
    <w:rsid w:val="000C4554"/>
    <w:rsid w:val="000C7F57"/>
    <w:rsid w:val="000D5912"/>
    <w:rsid w:val="000D5D4F"/>
    <w:rsid w:val="000D6394"/>
    <w:rsid w:val="000E0DC1"/>
    <w:rsid w:val="000E44B6"/>
    <w:rsid w:val="000F16AA"/>
    <w:rsid w:val="000F4727"/>
    <w:rsid w:val="000F7833"/>
    <w:rsid w:val="00102AD8"/>
    <w:rsid w:val="00106A41"/>
    <w:rsid w:val="0010753F"/>
    <w:rsid w:val="00110618"/>
    <w:rsid w:val="001157AE"/>
    <w:rsid w:val="00116C75"/>
    <w:rsid w:val="00117A8A"/>
    <w:rsid w:val="0012228A"/>
    <w:rsid w:val="00122B86"/>
    <w:rsid w:val="001244E3"/>
    <w:rsid w:val="00136AD8"/>
    <w:rsid w:val="00144B29"/>
    <w:rsid w:val="00146CF5"/>
    <w:rsid w:val="00151D66"/>
    <w:rsid w:val="00156EA8"/>
    <w:rsid w:val="00157C7B"/>
    <w:rsid w:val="00162B59"/>
    <w:rsid w:val="001631A1"/>
    <w:rsid w:val="00166302"/>
    <w:rsid w:val="00176AB0"/>
    <w:rsid w:val="00177701"/>
    <w:rsid w:val="00182655"/>
    <w:rsid w:val="001837DF"/>
    <w:rsid w:val="001879B4"/>
    <w:rsid w:val="00196506"/>
    <w:rsid w:val="001A212F"/>
    <w:rsid w:val="001A4DA3"/>
    <w:rsid w:val="001A67DE"/>
    <w:rsid w:val="001B44FF"/>
    <w:rsid w:val="001B4CAB"/>
    <w:rsid w:val="001C0D6D"/>
    <w:rsid w:val="001C7BB6"/>
    <w:rsid w:val="001D5198"/>
    <w:rsid w:val="001D6275"/>
    <w:rsid w:val="001F0579"/>
    <w:rsid w:val="001F344A"/>
    <w:rsid w:val="001F5CE6"/>
    <w:rsid w:val="00200895"/>
    <w:rsid w:val="002065EF"/>
    <w:rsid w:val="00206D0E"/>
    <w:rsid w:val="00207821"/>
    <w:rsid w:val="0021074C"/>
    <w:rsid w:val="002252D5"/>
    <w:rsid w:val="00231742"/>
    <w:rsid w:val="00232336"/>
    <w:rsid w:val="00235815"/>
    <w:rsid w:val="00240172"/>
    <w:rsid w:val="00244A49"/>
    <w:rsid w:val="002569C6"/>
    <w:rsid w:val="00257886"/>
    <w:rsid w:val="00266C73"/>
    <w:rsid w:val="00270A51"/>
    <w:rsid w:val="002770A2"/>
    <w:rsid w:val="002A7C5B"/>
    <w:rsid w:val="002C50ED"/>
    <w:rsid w:val="002D132D"/>
    <w:rsid w:val="002D133D"/>
    <w:rsid w:val="002D511F"/>
    <w:rsid w:val="002D6A95"/>
    <w:rsid w:val="002E5595"/>
    <w:rsid w:val="002E6EA9"/>
    <w:rsid w:val="002F5752"/>
    <w:rsid w:val="00300D7A"/>
    <w:rsid w:val="003049D3"/>
    <w:rsid w:val="00304A46"/>
    <w:rsid w:val="00305B8A"/>
    <w:rsid w:val="00315D4E"/>
    <w:rsid w:val="00317574"/>
    <w:rsid w:val="00320DB3"/>
    <w:rsid w:val="00321BED"/>
    <w:rsid w:val="00322C11"/>
    <w:rsid w:val="00347498"/>
    <w:rsid w:val="00353134"/>
    <w:rsid w:val="003630F0"/>
    <w:rsid w:val="003633A1"/>
    <w:rsid w:val="00367986"/>
    <w:rsid w:val="003700E1"/>
    <w:rsid w:val="00370C5E"/>
    <w:rsid w:val="00373A42"/>
    <w:rsid w:val="00386241"/>
    <w:rsid w:val="0039257A"/>
    <w:rsid w:val="0039278C"/>
    <w:rsid w:val="00395B61"/>
    <w:rsid w:val="003A0FFB"/>
    <w:rsid w:val="003A2AEC"/>
    <w:rsid w:val="003A30AB"/>
    <w:rsid w:val="003A505F"/>
    <w:rsid w:val="003B38E3"/>
    <w:rsid w:val="003B4465"/>
    <w:rsid w:val="003B5415"/>
    <w:rsid w:val="003C72F4"/>
    <w:rsid w:val="003C7EC9"/>
    <w:rsid w:val="003D1515"/>
    <w:rsid w:val="003D1547"/>
    <w:rsid w:val="003D7C07"/>
    <w:rsid w:val="003E07ED"/>
    <w:rsid w:val="003E0EAD"/>
    <w:rsid w:val="003E708A"/>
    <w:rsid w:val="003F22F7"/>
    <w:rsid w:val="003F502E"/>
    <w:rsid w:val="003F5463"/>
    <w:rsid w:val="003F6408"/>
    <w:rsid w:val="003F797C"/>
    <w:rsid w:val="00404AA3"/>
    <w:rsid w:val="00406BAD"/>
    <w:rsid w:val="0041238B"/>
    <w:rsid w:val="004246D3"/>
    <w:rsid w:val="00425DAA"/>
    <w:rsid w:val="00432F77"/>
    <w:rsid w:val="004330B7"/>
    <w:rsid w:val="00433AF1"/>
    <w:rsid w:val="004365EB"/>
    <w:rsid w:val="00440E27"/>
    <w:rsid w:val="004417A4"/>
    <w:rsid w:val="00443405"/>
    <w:rsid w:val="00443D82"/>
    <w:rsid w:val="0044736B"/>
    <w:rsid w:val="00451BB8"/>
    <w:rsid w:val="00452225"/>
    <w:rsid w:val="00456BA8"/>
    <w:rsid w:val="0046313E"/>
    <w:rsid w:val="00467CAE"/>
    <w:rsid w:val="00484699"/>
    <w:rsid w:val="00486AA3"/>
    <w:rsid w:val="00486DC1"/>
    <w:rsid w:val="00487155"/>
    <w:rsid w:val="00491606"/>
    <w:rsid w:val="004923E0"/>
    <w:rsid w:val="004943A0"/>
    <w:rsid w:val="004B165C"/>
    <w:rsid w:val="004B2B4E"/>
    <w:rsid w:val="004B6093"/>
    <w:rsid w:val="004C1DFC"/>
    <w:rsid w:val="004D0DD2"/>
    <w:rsid w:val="004D186A"/>
    <w:rsid w:val="004D2769"/>
    <w:rsid w:val="004D70C5"/>
    <w:rsid w:val="004E7DAB"/>
    <w:rsid w:val="004F0CBC"/>
    <w:rsid w:val="004F71C2"/>
    <w:rsid w:val="004F7594"/>
    <w:rsid w:val="00501DCC"/>
    <w:rsid w:val="00506F91"/>
    <w:rsid w:val="005077AE"/>
    <w:rsid w:val="005275A9"/>
    <w:rsid w:val="00530DC2"/>
    <w:rsid w:val="00546510"/>
    <w:rsid w:val="005505FE"/>
    <w:rsid w:val="00553726"/>
    <w:rsid w:val="00560E35"/>
    <w:rsid w:val="00565D00"/>
    <w:rsid w:val="00566CD2"/>
    <w:rsid w:val="00567AEF"/>
    <w:rsid w:val="00580CC1"/>
    <w:rsid w:val="00585F17"/>
    <w:rsid w:val="005907BB"/>
    <w:rsid w:val="00591AFF"/>
    <w:rsid w:val="00596146"/>
    <w:rsid w:val="00597476"/>
    <w:rsid w:val="005A5422"/>
    <w:rsid w:val="005A6CD4"/>
    <w:rsid w:val="005A7597"/>
    <w:rsid w:val="005B1422"/>
    <w:rsid w:val="005B162C"/>
    <w:rsid w:val="005D514C"/>
    <w:rsid w:val="005D52B6"/>
    <w:rsid w:val="005E0C1D"/>
    <w:rsid w:val="005E2282"/>
    <w:rsid w:val="005E49CD"/>
    <w:rsid w:val="005E561E"/>
    <w:rsid w:val="005E720D"/>
    <w:rsid w:val="00602F68"/>
    <w:rsid w:val="00605AD2"/>
    <w:rsid w:val="00613006"/>
    <w:rsid w:val="006201EF"/>
    <w:rsid w:val="00626610"/>
    <w:rsid w:val="006277DD"/>
    <w:rsid w:val="0063005D"/>
    <w:rsid w:val="0065292C"/>
    <w:rsid w:val="00652B78"/>
    <w:rsid w:val="00662397"/>
    <w:rsid w:val="006633A5"/>
    <w:rsid w:val="00664FB2"/>
    <w:rsid w:val="006743FA"/>
    <w:rsid w:val="0067446F"/>
    <w:rsid w:val="00682055"/>
    <w:rsid w:val="0068362E"/>
    <w:rsid w:val="00684409"/>
    <w:rsid w:val="006863D9"/>
    <w:rsid w:val="00687396"/>
    <w:rsid w:val="00687FF3"/>
    <w:rsid w:val="006907D5"/>
    <w:rsid w:val="0069168B"/>
    <w:rsid w:val="006916FB"/>
    <w:rsid w:val="006937A3"/>
    <w:rsid w:val="0069629D"/>
    <w:rsid w:val="0069799D"/>
    <w:rsid w:val="006A3808"/>
    <w:rsid w:val="006B0A83"/>
    <w:rsid w:val="006B3F69"/>
    <w:rsid w:val="006D25D2"/>
    <w:rsid w:val="006D25E2"/>
    <w:rsid w:val="006D52E1"/>
    <w:rsid w:val="006E40FD"/>
    <w:rsid w:val="006E69FA"/>
    <w:rsid w:val="006F38CF"/>
    <w:rsid w:val="007055EC"/>
    <w:rsid w:val="007061AA"/>
    <w:rsid w:val="00706754"/>
    <w:rsid w:val="00707FCA"/>
    <w:rsid w:val="0071308E"/>
    <w:rsid w:val="00720382"/>
    <w:rsid w:val="00723FD7"/>
    <w:rsid w:val="0072613F"/>
    <w:rsid w:val="00726179"/>
    <w:rsid w:val="00726DF8"/>
    <w:rsid w:val="00731C00"/>
    <w:rsid w:val="00741A6A"/>
    <w:rsid w:val="00743DB8"/>
    <w:rsid w:val="007450DC"/>
    <w:rsid w:val="00760B15"/>
    <w:rsid w:val="00761E55"/>
    <w:rsid w:val="00763918"/>
    <w:rsid w:val="00763924"/>
    <w:rsid w:val="00764D19"/>
    <w:rsid w:val="00774448"/>
    <w:rsid w:val="00774F3A"/>
    <w:rsid w:val="007814B0"/>
    <w:rsid w:val="00781A2B"/>
    <w:rsid w:val="00783DE4"/>
    <w:rsid w:val="007850CB"/>
    <w:rsid w:val="007857AB"/>
    <w:rsid w:val="0078748E"/>
    <w:rsid w:val="00790791"/>
    <w:rsid w:val="007A2456"/>
    <w:rsid w:val="007B1260"/>
    <w:rsid w:val="007B1994"/>
    <w:rsid w:val="007C746C"/>
    <w:rsid w:val="007D1098"/>
    <w:rsid w:val="007E3B8F"/>
    <w:rsid w:val="007E47CA"/>
    <w:rsid w:val="007E4978"/>
    <w:rsid w:val="007F7093"/>
    <w:rsid w:val="007F74A9"/>
    <w:rsid w:val="008077BD"/>
    <w:rsid w:val="0081541A"/>
    <w:rsid w:val="00825FBD"/>
    <w:rsid w:val="0082617D"/>
    <w:rsid w:val="008272AE"/>
    <w:rsid w:val="0083459D"/>
    <w:rsid w:val="00834C7D"/>
    <w:rsid w:val="008371CA"/>
    <w:rsid w:val="00837B2F"/>
    <w:rsid w:val="00837FAA"/>
    <w:rsid w:val="00843647"/>
    <w:rsid w:val="008457E6"/>
    <w:rsid w:val="00846079"/>
    <w:rsid w:val="008469D8"/>
    <w:rsid w:val="0085043E"/>
    <w:rsid w:val="00851850"/>
    <w:rsid w:val="00851DC6"/>
    <w:rsid w:val="0086089E"/>
    <w:rsid w:val="00870D70"/>
    <w:rsid w:val="00872C5F"/>
    <w:rsid w:val="008875CD"/>
    <w:rsid w:val="00887A7B"/>
    <w:rsid w:val="00890362"/>
    <w:rsid w:val="008976A2"/>
    <w:rsid w:val="008A138F"/>
    <w:rsid w:val="008A273A"/>
    <w:rsid w:val="008A38B9"/>
    <w:rsid w:val="008B10FD"/>
    <w:rsid w:val="008B1DEA"/>
    <w:rsid w:val="008C0277"/>
    <w:rsid w:val="008C05F6"/>
    <w:rsid w:val="008C1AE9"/>
    <w:rsid w:val="008C3043"/>
    <w:rsid w:val="008D0B8F"/>
    <w:rsid w:val="008D4A8C"/>
    <w:rsid w:val="008D6D55"/>
    <w:rsid w:val="008E58E2"/>
    <w:rsid w:val="008F0616"/>
    <w:rsid w:val="008F1057"/>
    <w:rsid w:val="008F7FCC"/>
    <w:rsid w:val="00900884"/>
    <w:rsid w:val="0090194D"/>
    <w:rsid w:val="0090239D"/>
    <w:rsid w:val="00904B68"/>
    <w:rsid w:val="00911F18"/>
    <w:rsid w:val="00913DC9"/>
    <w:rsid w:val="00914A6B"/>
    <w:rsid w:val="00915A04"/>
    <w:rsid w:val="0091638F"/>
    <w:rsid w:val="0091736A"/>
    <w:rsid w:val="009248F4"/>
    <w:rsid w:val="00926B93"/>
    <w:rsid w:val="00930A88"/>
    <w:rsid w:val="0093244C"/>
    <w:rsid w:val="00936236"/>
    <w:rsid w:val="00936E16"/>
    <w:rsid w:val="00936E95"/>
    <w:rsid w:val="00941148"/>
    <w:rsid w:val="00945BC5"/>
    <w:rsid w:val="00951B2F"/>
    <w:rsid w:val="009520CF"/>
    <w:rsid w:val="009563ED"/>
    <w:rsid w:val="00961B5C"/>
    <w:rsid w:val="009651CE"/>
    <w:rsid w:val="00966050"/>
    <w:rsid w:val="009710E4"/>
    <w:rsid w:val="00981070"/>
    <w:rsid w:val="009825EA"/>
    <w:rsid w:val="00983A5F"/>
    <w:rsid w:val="00984C6D"/>
    <w:rsid w:val="00985900"/>
    <w:rsid w:val="00997ED8"/>
    <w:rsid w:val="009A25FA"/>
    <w:rsid w:val="009A28B1"/>
    <w:rsid w:val="009A446B"/>
    <w:rsid w:val="009C58F1"/>
    <w:rsid w:val="009D0A96"/>
    <w:rsid w:val="009D673E"/>
    <w:rsid w:val="009F2499"/>
    <w:rsid w:val="009F2C2D"/>
    <w:rsid w:val="00A07C20"/>
    <w:rsid w:val="00A1388A"/>
    <w:rsid w:val="00A2535B"/>
    <w:rsid w:val="00A256F3"/>
    <w:rsid w:val="00A26336"/>
    <w:rsid w:val="00A27245"/>
    <w:rsid w:val="00A27903"/>
    <w:rsid w:val="00A44DE2"/>
    <w:rsid w:val="00A579DA"/>
    <w:rsid w:val="00A67102"/>
    <w:rsid w:val="00A6782A"/>
    <w:rsid w:val="00A77A1C"/>
    <w:rsid w:val="00A83456"/>
    <w:rsid w:val="00A91274"/>
    <w:rsid w:val="00AA2C79"/>
    <w:rsid w:val="00AA4D85"/>
    <w:rsid w:val="00AA7069"/>
    <w:rsid w:val="00AB2352"/>
    <w:rsid w:val="00AB34D9"/>
    <w:rsid w:val="00AB555B"/>
    <w:rsid w:val="00AB7435"/>
    <w:rsid w:val="00AB7BC0"/>
    <w:rsid w:val="00AC6DE5"/>
    <w:rsid w:val="00AD3F27"/>
    <w:rsid w:val="00AE05C6"/>
    <w:rsid w:val="00AE58FC"/>
    <w:rsid w:val="00AE5E87"/>
    <w:rsid w:val="00AF19C6"/>
    <w:rsid w:val="00AF1D28"/>
    <w:rsid w:val="00AF1EA3"/>
    <w:rsid w:val="00B07ED6"/>
    <w:rsid w:val="00B102ED"/>
    <w:rsid w:val="00B125F8"/>
    <w:rsid w:val="00B167C7"/>
    <w:rsid w:val="00B17B24"/>
    <w:rsid w:val="00B233DD"/>
    <w:rsid w:val="00B27B06"/>
    <w:rsid w:val="00B329EF"/>
    <w:rsid w:val="00B37138"/>
    <w:rsid w:val="00B4390E"/>
    <w:rsid w:val="00B50F27"/>
    <w:rsid w:val="00B60BF3"/>
    <w:rsid w:val="00B60D0F"/>
    <w:rsid w:val="00B65828"/>
    <w:rsid w:val="00B719A8"/>
    <w:rsid w:val="00B724F3"/>
    <w:rsid w:val="00B81FA8"/>
    <w:rsid w:val="00B87293"/>
    <w:rsid w:val="00B95076"/>
    <w:rsid w:val="00BA1C2E"/>
    <w:rsid w:val="00BC6345"/>
    <w:rsid w:val="00BD1309"/>
    <w:rsid w:val="00BD4DC2"/>
    <w:rsid w:val="00BE6155"/>
    <w:rsid w:val="00C00A8C"/>
    <w:rsid w:val="00C037CD"/>
    <w:rsid w:val="00C048A7"/>
    <w:rsid w:val="00C07924"/>
    <w:rsid w:val="00C11B6E"/>
    <w:rsid w:val="00C13578"/>
    <w:rsid w:val="00C15E09"/>
    <w:rsid w:val="00C16F6F"/>
    <w:rsid w:val="00C235F2"/>
    <w:rsid w:val="00C26CBC"/>
    <w:rsid w:val="00C33EA3"/>
    <w:rsid w:val="00C41065"/>
    <w:rsid w:val="00C505E2"/>
    <w:rsid w:val="00C535F9"/>
    <w:rsid w:val="00C57BCD"/>
    <w:rsid w:val="00C622CC"/>
    <w:rsid w:val="00C6268A"/>
    <w:rsid w:val="00C66347"/>
    <w:rsid w:val="00C66B73"/>
    <w:rsid w:val="00C70B47"/>
    <w:rsid w:val="00C725E2"/>
    <w:rsid w:val="00C76429"/>
    <w:rsid w:val="00C80504"/>
    <w:rsid w:val="00C85C49"/>
    <w:rsid w:val="00C86C9E"/>
    <w:rsid w:val="00C87DA2"/>
    <w:rsid w:val="00C87E26"/>
    <w:rsid w:val="00C936EF"/>
    <w:rsid w:val="00C97F9A"/>
    <w:rsid w:val="00CA51C6"/>
    <w:rsid w:val="00CA785E"/>
    <w:rsid w:val="00CC70FA"/>
    <w:rsid w:val="00CE781A"/>
    <w:rsid w:val="00CF509E"/>
    <w:rsid w:val="00CF5F40"/>
    <w:rsid w:val="00CF7BA5"/>
    <w:rsid w:val="00D053C9"/>
    <w:rsid w:val="00D14C5E"/>
    <w:rsid w:val="00D23146"/>
    <w:rsid w:val="00D255D8"/>
    <w:rsid w:val="00D36BA5"/>
    <w:rsid w:val="00D413A8"/>
    <w:rsid w:val="00D42862"/>
    <w:rsid w:val="00D46F6A"/>
    <w:rsid w:val="00D473CE"/>
    <w:rsid w:val="00D502C8"/>
    <w:rsid w:val="00D51BC9"/>
    <w:rsid w:val="00D607F7"/>
    <w:rsid w:val="00D67652"/>
    <w:rsid w:val="00D710F0"/>
    <w:rsid w:val="00D74467"/>
    <w:rsid w:val="00D74C08"/>
    <w:rsid w:val="00D81103"/>
    <w:rsid w:val="00D84003"/>
    <w:rsid w:val="00D84BF0"/>
    <w:rsid w:val="00D84FAB"/>
    <w:rsid w:val="00D86AD6"/>
    <w:rsid w:val="00D9350F"/>
    <w:rsid w:val="00DA357C"/>
    <w:rsid w:val="00DA4909"/>
    <w:rsid w:val="00DB25A7"/>
    <w:rsid w:val="00DB29AB"/>
    <w:rsid w:val="00DB576E"/>
    <w:rsid w:val="00DB60AC"/>
    <w:rsid w:val="00DB6942"/>
    <w:rsid w:val="00DB7A63"/>
    <w:rsid w:val="00DC038A"/>
    <w:rsid w:val="00DD26E0"/>
    <w:rsid w:val="00DD395F"/>
    <w:rsid w:val="00DD398C"/>
    <w:rsid w:val="00DE3BEA"/>
    <w:rsid w:val="00DE64FD"/>
    <w:rsid w:val="00DF5816"/>
    <w:rsid w:val="00E00CF1"/>
    <w:rsid w:val="00E04296"/>
    <w:rsid w:val="00E04B27"/>
    <w:rsid w:val="00E06DBD"/>
    <w:rsid w:val="00E14883"/>
    <w:rsid w:val="00E1608D"/>
    <w:rsid w:val="00E24C6B"/>
    <w:rsid w:val="00E27184"/>
    <w:rsid w:val="00E30663"/>
    <w:rsid w:val="00E33141"/>
    <w:rsid w:val="00E343D5"/>
    <w:rsid w:val="00E349BF"/>
    <w:rsid w:val="00E36AE1"/>
    <w:rsid w:val="00E378AC"/>
    <w:rsid w:val="00E4511F"/>
    <w:rsid w:val="00E531CF"/>
    <w:rsid w:val="00E54E44"/>
    <w:rsid w:val="00E556FB"/>
    <w:rsid w:val="00E55CCE"/>
    <w:rsid w:val="00E65239"/>
    <w:rsid w:val="00E73729"/>
    <w:rsid w:val="00E842B6"/>
    <w:rsid w:val="00E86241"/>
    <w:rsid w:val="00E87B43"/>
    <w:rsid w:val="00E9094C"/>
    <w:rsid w:val="00E95AA2"/>
    <w:rsid w:val="00E972EE"/>
    <w:rsid w:val="00EA00CF"/>
    <w:rsid w:val="00EA2880"/>
    <w:rsid w:val="00EA484F"/>
    <w:rsid w:val="00EA6A50"/>
    <w:rsid w:val="00EB2029"/>
    <w:rsid w:val="00EB3FC1"/>
    <w:rsid w:val="00EB742A"/>
    <w:rsid w:val="00EC6715"/>
    <w:rsid w:val="00EC6796"/>
    <w:rsid w:val="00ED34C6"/>
    <w:rsid w:val="00ED5E58"/>
    <w:rsid w:val="00EE303D"/>
    <w:rsid w:val="00EF218A"/>
    <w:rsid w:val="00F059AB"/>
    <w:rsid w:val="00F06F64"/>
    <w:rsid w:val="00F11052"/>
    <w:rsid w:val="00F21EDF"/>
    <w:rsid w:val="00F36E4A"/>
    <w:rsid w:val="00F376CD"/>
    <w:rsid w:val="00F423F6"/>
    <w:rsid w:val="00F47BC3"/>
    <w:rsid w:val="00F47F1A"/>
    <w:rsid w:val="00F54C1B"/>
    <w:rsid w:val="00F56751"/>
    <w:rsid w:val="00F63E52"/>
    <w:rsid w:val="00F722C9"/>
    <w:rsid w:val="00F72514"/>
    <w:rsid w:val="00F7562C"/>
    <w:rsid w:val="00F77E08"/>
    <w:rsid w:val="00F84625"/>
    <w:rsid w:val="00F90E5E"/>
    <w:rsid w:val="00F925E2"/>
    <w:rsid w:val="00F92943"/>
    <w:rsid w:val="00F94791"/>
    <w:rsid w:val="00F95044"/>
    <w:rsid w:val="00FA1DB0"/>
    <w:rsid w:val="00FA2DE5"/>
    <w:rsid w:val="00FA69CC"/>
    <w:rsid w:val="00FA7BE7"/>
    <w:rsid w:val="00FB2FFE"/>
    <w:rsid w:val="00FB7CF6"/>
    <w:rsid w:val="00FC48CA"/>
    <w:rsid w:val="00FC7CDD"/>
    <w:rsid w:val="00FD35B8"/>
    <w:rsid w:val="00FD4BF7"/>
    <w:rsid w:val="00FE71C9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F87C6"/>
  <w15:docId w15:val="{847FE52E-EC3D-4F7B-9D0B-FEB685D6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entumhot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centumhote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5B1C4-AB14-42E1-9033-9105D79D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전희원</cp:lastModifiedBy>
  <cp:revision>19</cp:revision>
  <cp:lastPrinted>2022-01-10T05:48:00Z</cp:lastPrinted>
  <dcterms:created xsi:type="dcterms:W3CDTF">2022-01-13T05:23:00Z</dcterms:created>
  <dcterms:modified xsi:type="dcterms:W3CDTF">2024-04-03T02:10:00Z</dcterms:modified>
</cp:coreProperties>
</file>